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试用教材  （供医学、中医、儿科、口腔、卫生专业用）  英语  第4册（1）医学分册</w:t>
      </w:r>
    </w:p>
    <w:p>
      <w:r>
        <w:rPr>
          <w:rFonts w:ascii="宋体" w:hAnsi="宋体" w:eastAsia="宋体"/>
          <w:sz w:val="24"/>
        </w:rPr>
        <w:t>上海第二医学院主编单位；西安医学院，南京医学院编写单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试用教材  （供医学、中医、儿科、口腔、卫生专业用）  英语  第4册（1）医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主编单位；西安医学院，南京医学院编写单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711.html</w:t>
      </w:r>
    </w:p>
    <w:p>
      <w:r>
        <w:t>更多相关图书推荐：https://www.jiaokey.com</w:t>
      </w:r>
    </w:p>
    <w:p>
      <w:r>
        <w:t>上海第二医学院主编单位；西安医学院，南京医学院编写单位 其他作品：https://www.jiaokey.com/tag/上海第二医学院主编单位；西安医学院，南京医学院编写单位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医药院校试用教材  （供医学、中医、儿科、口腔、卫生专业用）  英语  第4册（1）医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